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F3AD1" w14:textId="77777777" w:rsidR="0068298D" w:rsidRDefault="00390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yi Li</w:t>
      </w:r>
    </w:p>
    <w:p w14:paraId="07104EED" w14:textId="77777777" w:rsidR="003908D2" w:rsidRDefault="00390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4576123</w:t>
      </w:r>
    </w:p>
    <w:p w14:paraId="17B09C43" w14:textId="77777777" w:rsidR="003908D2" w:rsidRDefault="00390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CI 4707</w:t>
      </w:r>
    </w:p>
    <w:p w14:paraId="6D6778B9" w14:textId="77777777" w:rsidR="003908D2" w:rsidRDefault="003908D2" w:rsidP="003908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Assignment 2 (part A)</w:t>
      </w:r>
    </w:p>
    <w:p w14:paraId="358F4EDD" w14:textId="77777777" w:rsidR="003908D2" w:rsidRDefault="003908D2" w:rsidP="003908D2">
      <w:pPr>
        <w:rPr>
          <w:rFonts w:ascii="Times New Roman" w:hAnsi="Times New Roman" w:cs="Times New Roman"/>
        </w:rPr>
      </w:pPr>
    </w:p>
    <w:p w14:paraId="55D13F4A" w14:textId="77777777" w:rsidR="003908D2" w:rsidRDefault="003908D2" w:rsidP="00390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</w:p>
    <w:p w14:paraId="5775CCE7" w14:textId="77777777" w:rsidR="00D52A96" w:rsidRDefault="00D52A96" w:rsidP="00390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450A2">
        <w:rPr>
          <w:rFonts w:ascii="Times New Roman" w:hAnsi="Times New Roman" w:cs="Times New Roman"/>
        </w:rPr>
        <w:tab/>
      </w:r>
      <w:proofErr w:type="gramStart"/>
      <w:r w:rsidR="004450A2">
        <w:rPr>
          <w:rFonts w:ascii="Times New Roman" w:hAnsi="Times New Roman" w:cs="Times New Roman"/>
        </w:rPr>
        <w:t>a</w:t>
      </w:r>
      <w:proofErr w:type="gramEnd"/>
      <w:r w:rsidR="004450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REAT TABLE </w:t>
      </w:r>
      <w:r w:rsidR="004450A2">
        <w:rPr>
          <w:rFonts w:ascii="Times New Roman" w:hAnsi="Times New Roman" w:cs="Times New Roman"/>
        </w:rPr>
        <w:t xml:space="preserve">customers </w:t>
      </w:r>
      <w:r>
        <w:rPr>
          <w:rFonts w:ascii="Times New Roman" w:hAnsi="Times New Roman" w:cs="Times New Roman"/>
        </w:rPr>
        <w:t>(</w:t>
      </w:r>
    </w:p>
    <w:p w14:paraId="5D429DA5" w14:textId="77777777" w:rsidR="00D52A96" w:rsidRDefault="00D52A96" w:rsidP="004450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4450A2">
        <w:rPr>
          <w:rFonts w:ascii="Times New Roman" w:hAnsi="Times New Roman" w:cs="Times New Roman"/>
        </w:rPr>
        <w:t>cusid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4450A2">
        <w:rPr>
          <w:rFonts w:ascii="Times New Roman" w:hAnsi="Times New Roman" w:cs="Times New Roman"/>
        </w:rPr>
        <w:t>char(20),</w:t>
      </w:r>
    </w:p>
    <w:p w14:paraId="5FA6BA13" w14:textId="77777777" w:rsidR="00D52A96" w:rsidRDefault="004450A2" w:rsidP="00390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MARY KEY (</w:t>
      </w:r>
      <w:proofErr w:type="spellStart"/>
      <w:r>
        <w:rPr>
          <w:rFonts w:ascii="Times New Roman" w:hAnsi="Times New Roman" w:cs="Times New Roman"/>
        </w:rPr>
        <w:t>cusid</w:t>
      </w:r>
      <w:proofErr w:type="spellEnd"/>
      <w:r>
        <w:rPr>
          <w:rFonts w:ascii="Times New Roman" w:hAnsi="Times New Roman" w:cs="Times New Roman"/>
        </w:rPr>
        <w:t>)</w:t>
      </w:r>
      <w:r w:rsidR="00D52A96">
        <w:rPr>
          <w:rFonts w:ascii="Times New Roman" w:hAnsi="Times New Roman" w:cs="Times New Roman"/>
        </w:rPr>
        <w:t>);</w:t>
      </w:r>
    </w:p>
    <w:p w14:paraId="1A3D63C4" w14:textId="77777777" w:rsidR="004450A2" w:rsidRDefault="004450A2" w:rsidP="00390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0290928" w14:textId="77777777" w:rsidR="004450A2" w:rsidRDefault="004450A2" w:rsidP="00390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TABLE products (</w:t>
      </w:r>
    </w:p>
    <w:p w14:paraId="01510ACB" w14:textId="77777777" w:rsidR="004450A2" w:rsidRDefault="004450A2" w:rsidP="00390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 xml:space="preserve"> char (20),</w:t>
      </w:r>
    </w:p>
    <w:p w14:paraId="1D17B742" w14:textId="77777777" w:rsidR="004450A2" w:rsidRDefault="004450A2" w:rsidP="004450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MARY KEY (</w:t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>));</w:t>
      </w:r>
    </w:p>
    <w:p w14:paraId="31DE2A95" w14:textId="77777777" w:rsidR="004450A2" w:rsidRDefault="004450A2" w:rsidP="004450A2">
      <w:pPr>
        <w:rPr>
          <w:rFonts w:ascii="Times New Roman" w:hAnsi="Times New Roman" w:cs="Times New Roman"/>
        </w:rPr>
      </w:pPr>
    </w:p>
    <w:p w14:paraId="33145FAC" w14:textId="77777777" w:rsidR="00380C4D" w:rsidRDefault="004450A2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REATE TABLE </w:t>
      </w:r>
      <w:r w:rsidR="00380C4D" w:rsidRPr="00380C4D">
        <w:rPr>
          <w:rFonts w:ascii="Times New Roman" w:eastAsia="Times New Roman" w:hAnsi="Times New Roman" w:cs="Times New Roman"/>
        </w:rPr>
        <w:t>transactions</w:t>
      </w:r>
      <w:r w:rsidR="00380C4D">
        <w:rPr>
          <w:rFonts w:ascii="Times New Roman" w:eastAsia="Times New Roman" w:hAnsi="Times New Roman" w:cs="Times New Roman"/>
        </w:rPr>
        <w:t xml:space="preserve"> (</w:t>
      </w:r>
    </w:p>
    <w:p w14:paraId="2FA71AE5" w14:textId="77777777" w:rsidR="00380C4D" w:rsidRDefault="00380C4D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pid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38BF9760" w14:textId="77777777" w:rsidR="00380C4D" w:rsidRDefault="00380C4D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cusid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291F0758" w14:textId="77777777" w:rsidR="00380C4D" w:rsidRDefault="00380C4D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did</w:t>
      </w:r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26698573" w14:textId="77777777" w:rsidR="00380C4D" w:rsidRDefault="00380C4D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</w:t>
      </w:r>
      <w:proofErr w:type="spellStart"/>
      <w:r>
        <w:rPr>
          <w:rFonts w:ascii="Times New Roman" w:eastAsia="Times New Roman" w:hAnsi="Times New Roman" w:cs="Times New Roman"/>
        </w:rPr>
        <w:t>cus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id</w:t>
      </w:r>
      <w:proofErr w:type="spellEnd"/>
      <w:r>
        <w:rPr>
          <w:rFonts w:ascii="Times New Roman" w:eastAsia="Times New Roman" w:hAnsi="Times New Roman" w:cs="Times New Roman"/>
        </w:rPr>
        <w:t>),</w:t>
      </w:r>
    </w:p>
    <w:p w14:paraId="39315562" w14:textId="77777777" w:rsidR="00380C4D" w:rsidRDefault="00380C4D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REIGN KEY (</w:t>
      </w:r>
      <w:proofErr w:type="spellStart"/>
      <w:r>
        <w:rPr>
          <w:rFonts w:ascii="Times New Roman" w:eastAsia="Times New Roman" w:hAnsi="Times New Roman" w:cs="Times New Roman"/>
        </w:rPr>
        <w:t>cusid</w:t>
      </w:r>
      <w:proofErr w:type="spellEnd"/>
      <w:r>
        <w:rPr>
          <w:rFonts w:ascii="Times New Roman" w:eastAsia="Times New Roman" w:hAnsi="Times New Roman" w:cs="Times New Roman"/>
        </w:rPr>
        <w:t>) REFERENCES customers,</w:t>
      </w:r>
    </w:p>
    <w:p w14:paraId="34A56AD1" w14:textId="77777777" w:rsidR="00380C4D" w:rsidRDefault="00380C4D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REIGN KEY (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id</w:t>
      </w:r>
      <w:proofErr w:type="spellEnd"/>
      <w:proofErr w:type="gramEnd"/>
      <w:r>
        <w:rPr>
          <w:rFonts w:ascii="Times New Roman" w:eastAsia="Times New Roman" w:hAnsi="Times New Roman" w:cs="Times New Roman"/>
        </w:rPr>
        <w:t>) REFERENCES products);</w:t>
      </w:r>
    </w:p>
    <w:p w14:paraId="48FFA213" w14:textId="77777777" w:rsidR="00D92591" w:rsidRDefault="00D92591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1F99E0E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b. </w:t>
      </w:r>
      <w:r>
        <w:rPr>
          <w:rFonts w:ascii="Times New Roman" w:hAnsi="Times New Roman" w:cs="Times New Roman"/>
        </w:rPr>
        <w:t>CREAT TABLE customers (</w:t>
      </w:r>
    </w:p>
    <w:p w14:paraId="303128D3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cusid</w:t>
      </w:r>
      <w:proofErr w:type="spellEnd"/>
      <w:proofErr w:type="gramEnd"/>
      <w:r>
        <w:rPr>
          <w:rFonts w:ascii="Times New Roman" w:hAnsi="Times New Roman" w:cs="Times New Roman"/>
        </w:rPr>
        <w:t xml:space="preserve"> char(20),</w:t>
      </w:r>
    </w:p>
    <w:p w14:paraId="68F7E0CB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MARY KEY (</w:t>
      </w:r>
      <w:proofErr w:type="spellStart"/>
      <w:r>
        <w:rPr>
          <w:rFonts w:ascii="Times New Roman" w:hAnsi="Times New Roman" w:cs="Times New Roman"/>
        </w:rPr>
        <w:t>cusid</w:t>
      </w:r>
      <w:proofErr w:type="spellEnd"/>
      <w:r>
        <w:rPr>
          <w:rFonts w:ascii="Times New Roman" w:hAnsi="Times New Roman" w:cs="Times New Roman"/>
        </w:rPr>
        <w:t>));</w:t>
      </w:r>
    </w:p>
    <w:p w14:paraId="0877CA27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692FE0D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TABLE products (</w:t>
      </w:r>
    </w:p>
    <w:p w14:paraId="0029284C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 xml:space="preserve"> char (20),</w:t>
      </w:r>
    </w:p>
    <w:p w14:paraId="45FB8A8E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MARY KEY (</w:t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>));</w:t>
      </w:r>
    </w:p>
    <w:p w14:paraId="5DFF4419" w14:textId="77777777" w:rsidR="00D92591" w:rsidRDefault="00D92591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E46B7E" w14:textId="77777777" w:rsidR="00D92591" w:rsidRDefault="00D92591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REATE TABLE date (</w:t>
      </w:r>
    </w:p>
    <w:p w14:paraId="69FC96A4" w14:textId="77777777" w:rsidR="00D92591" w:rsidRDefault="00D92591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did</w:t>
      </w:r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1A2BF190" w14:textId="77777777" w:rsidR="00D92591" w:rsidRDefault="00D92591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did))</w:t>
      </w:r>
      <w:proofErr w:type="gramStart"/>
      <w:r>
        <w:rPr>
          <w:rFonts w:ascii="Times New Roman" w:eastAsia="Times New Roman" w:hAnsi="Times New Roman" w:cs="Times New Roman"/>
        </w:rPr>
        <w:t>;</w:t>
      </w:r>
      <w:proofErr w:type="gramEnd"/>
    </w:p>
    <w:p w14:paraId="22DEEEF1" w14:textId="77777777" w:rsidR="00D92591" w:rsidRDefault="00D92591" w:rsidP="00380C4D">
      <w:pPr>
        <w:rPr>
          <w:rFonts w:ascii="Times New Roman" w:eastAsia="Times New Roman" w:hAnsi="Times New Roman" w:cs="Times New Roman"/>
        </w:rPr>
      </w:pPr>
    </w:p>
    <w:p w14:paraId="5D814DEB" w14:textId="77777777" w:rsidR="00D92591" w:rsidRDefault="00D92591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REATE TABLE transactions (</w:t>
      </w:r>
    </w:p>
    <w:p w14:paraId="44971D51" w14:textId="77777777" w:rsidR="00D92591" w:rsidRDefault="00D92591" w:rsidP="00380C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cusid</w:t>
      </w:r>
      <w:proofErr w:type="spellEnd"/>
      <w:proofErr w:type="gramEnd"/>
      <w:r>
        <w:rPr>
          <w:rFonts w:ascii="Times New Roman" w:hAnsi="Times New Roman" w:cs="Times New Roman"/>
        </w:rPr>
        <w:t xml:space="preserve"> char(20),</w:t>
      </w:r>
    </w:p>
    <w:p w14:paraId="744C8A4F" w14:textId="77777777" w:rsidR="00380C4D" w:rsidRPr="00380C4D" w:rsidRDefault="00D92591" w:rsidP="00380C4D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 xml:space="preserve"> char (20),</w:t>
      </w:r>
    </w:p>
    <w:p w14:paraId="3762E964" w14:textId="77777777" w:rsidR="004450A2" w:rsidRDefault="00D92591" w:rsidP="004450A2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did</w:t>
      </w:r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68A0825C" w14:textId="77777777" w:rsidR="00D92591" w:rsidRDefault="00D92591" w:rsidP="004450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</w:t>
      </w:r>
      <w:proofErr w:type="spellStart"/>
      <w:r>
        <w:rPr>
          <w:rFonts w:ascii="Times New Roman" w:eastAsia="Times New Roman" w:hAnsi="Times New Roman" w:cs="Times New Roman"/>
        </w:rPr>
        <w:t>pid</w:t>
      </w:r>
      <w:proofErr w:type="spellEnd"/>
      <w:r>
        <w:rPr>
          <w:rFonts w:ascii="Times New Roman" w:eastAsia="Times New Roman" w:hAnsi="Times New Roman" w:cs="Times New Roman"/>
        </w:rPr>
        <w:t xml:space="preserve">, did, </w:t>
      </w:r>
      <w:proofErr w:type="spellStart"/>
      <w:r>
        <w:rPr>
          <w:rFonts w:ascii="Times New Roman" w:eastAsia="Times New Roman" w:hAnsi="Times New Roman" w:cs="Times New Roman"/>
        </w:rPr>
        <w:t>cusid</w:t>
      </w:r>
      <w:proofErr w:type="spellEnd"/>
      <w:r>
        <w:rPr>
          <w:rFonts w:ascii="Times New Roman" w:eastAsia="Times New Roman" w:hAnsi="Times New Roman" w:cs="Times New Roman"/>
        </w:rPr>
        <w:t>),</w:t>
      </w:r>
    </w:p>
    <w:p w14:paraId="70B5E5E0" w14:textId="77777777" w:rsidR="00D92591" w:rsidRDefault="00D92591" w:rsidP="004450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REIGN KEY (did) REFERENCES date,</w:t>
      </w:r>
    </w:p>
    <w:p w14:paraId="0D40B625" w14:textId="77777777" w:rsidR="00D92591" w:rsidRDefault="00D92591" w:rsidP="004450A2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FOREIGN KEY (</w:t>
      </w:r>
      <w:proofErr w:type="spellStart"/>
      <w:r>
        <w:rPr>
          <w:rFonts w:ascii="Times New Roman" w:eastAsia="Times New Roman" w:hAnsi="Times New Roman" w:cs="Times New Roman"/>
        </w:rPr>
        <w:t>pid</w:t>
      </w:r>
      <w:proofErr w:type="spellEnd"/>
      <w:r>
        <w:rPr>
          <w:rFonts w:ascii="Times New Roman" w:eastAsia="Times New Roman" w:hAnsi="Times New Roman" w:cs="Times New Roman"/>
        </w:rPr>
        <w:t>) REFERENCES products,</w:t>
      </w:r>
    </w:p>
    <w:p w14:paraId="06984EFC" w14:textId="77777777" w:rsidR="00D92591" w:rsidRDefault="00D92591" w:rsidP="004450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REIGN KEY (</w:t>
      </w:r>
      <w:proofErr w:type="spellStart"/>
      <w:r>
        <w:rPr>
          <w:rFonts w:ascii="Times New Roman" w:eastAsia="Times New Roman" w:hAnsi="Times New Roman" w:cs="Times New Roman"/>
        </w:rPr>
        <w:t>cusid</w:t>
      </w:r>
      <w:proofErr w:type="spellEnd"/>
      <w:r>
        <w:rPr>
          <w:rFonts w:ascii="Times New Roman" w:eastAsia="Times New Roman" w:hAnsi="Times New Roman" w:cs="Times New Roman"/>
        </w:rPr>
        <w:t xml:space="preserve">) REFERENCES </w:t>
      </w:r>
      <w:proofErr w:type="spellStart"/>
      <w:r>
        <w:rPr>
          <w:rFonts w:ascii="Times New Roman" w:eastAsia="Times New Roman" w:hAnsi="Times New Roman" w:cs="Times New Roman"/>
        </w:rPr>
        <w:t>costomers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1C1ACD1A" w14:textId="77777777" w:rsidR="00D92591" w:rsidRDefault="00D92591" w:rsidP="004450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B3B10B9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c. </w:t>
      </w:r>
      <w:r>
        <w:rPr>
          <w:rFonts w:ascii="Times New Roman" w:hAnsi="Times New Roman" w:cs="Times New Roman"/>
        </w:rPr>
        <w:t>CREATE TABLE products (</w:t>
      </w:r>
    </w:p>
    <w:p w14:paraId="33FD5E7A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 xml:space="preserve"> char (20),</w:t>
      </w:r>
    </w:p>
    <w:p w14:paraId="1A1E3CEC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MARY KEY (</w:t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>));</w:t>
      </w:r>
    </w:p>
    <w:p w14:paraId="1513F1F8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CREATE TABLE transactions (</w:t>
      </w:r>
    </w:p>
    <w:p w14:paraId="39366E77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cusid</w:t>
      </w:r>
      <w:proofErr w:type="spellEnd"/>
      <w:proofErr w:type="gramEnd"/>
      <w:r>
        <w:rPr>
          <w:rFonts w:ascii="Times New Roman" w:hAnsi="Times New Roman" w:cs="Times New Roman"/>
        </w:rPr>
        <w:t xml:space="preserve"> CHAR (20),</w:t>
      </w:r>
    </w:p>
    <w:p w14:paraId="7838ADFC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id</w:t>
      </w:r>
      <w:proofErr w:type="gramEnd"/>
      <w:r>
        <w:rPr>
          <w:rFonts w:ascii="Times New Roman" w:hAnsi="Times New Roman" w:cs="Times New Roman"/>
        </w:rPr>
        <w:t xml:space="preserve"> CHAR (20) NOT NULL,</w:t>
      </w:r>
    </w:p>
    <w:p w14:paraId="317785D3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 xml:space="preserve"> CHAR (20),</w:t>
      </w:r>
    </w:p>
    <w:p w14:paraId="5155AB12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MARY KEY (</w:t>
      </w:r>
      <w:proofErr w:type="spellStart"/>
      <w:r>
        <w:rPr>
          <w:rFonts w:ascii="Times New Roman" w:hAnsi="Times New Roman" w:cs="Times New Roman"/>
        </w:rPr>
        <w:t>cusid</w:t>
      </w:r>
      <w:proofErr w:type="spellEnd"/>
      <w:r>
        <w:rPr>
          <w:rFonts w:ascii="Times New Roman" w:hAnsi="Times New Roman" w:cs="Times New Roman"/>
        </w:rPr>
        <w:t>),</w:t>
      </w:r>
    </w:p>
    <w:p w14:paraId="5E90ACF3" w14:textId="65E97D43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</w:t>
      </w:r>
      <w:r w:rsidR="008A6F39">
        <w:rPr>
          <w:rFonts w:ascii="Times New Roman" w:hAnsi="Times New Roman" w:cs="Times New Roman"/>
        </w:rPr>
        <w:t>REIGN KEY (</w:t>
      </w:r>
      <w:proofErr w:type="spellStart"/>
      <w:proofErr w:type="gramStart"/>
      <w:r w:rsidR="008A6F39">
        <w:rPr>
          <w:rFonts w:ascii="Times New Roman" w:hAnsi="Times New Roman" w:cs="Times New Roman"/>
        </w:rPr>
        <w:t>pid</w:t>
      </w:r>
      <w:proofErr w:type="spellEnd"/>
      <w:proofErr w:type="gramEnd"/>
      <w:r w:rsidR="008A6F39">
        <w:rPr>
          <w:rFonts w:ascii="Times New Roman" w:hAnsi="Times New Roman" w:cs="Times New Roman"/>
        </w:rPr>
        <w:t>) REFERENCES produ</w:t>
      </w:r>
      <w:r>
        <w:rPr>
          <w:rFonts w:ascii="Times New Roman" w:hAnsi="Times New Roman" w:cs="Times New Roman"/>
        </w:rPr>
        <w:t>cts);</w:t>
      </w:r>
    </w:p>
    <w:p w14:paraId="6F47D731" w14:textId="77777777" w:rsidR="00D92591" w:rsidRDefault="00D92591" w:rsidP="00D92591">
      <w:pPr>
        <w:rPr>
          <w:rFonts w:ascii="Times New Roman" w:hAnsi="Times New Roman" w:cs="Times New Roman"/>
        </w:rPr>
      </w:pPr>
    </w:p>
    <w:p w14:paraId="321768BD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. CREATE TABLE products (</w:t>
      </w:r>
    </w:p>
    <w:p w14:paraId="4719F0E7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 xml:space="preserve"> char (20),</w:t>
      </w:r>
    </w:p>
    <w:p w14:paraId="493BAA61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MARY KEY (</w:t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>));</w:t>
      </w:r>
    </w:p>
    <w:p w14:paraId="11042AA0" w14:textId="77777777" w:rsidR="00D92591" w:rsidRDefault="00D92591" w:rsidP="00D92591">
      <w:pPr>
        <w:rPr>
          <w:rFonts w:ascii="Times New Roman" w:hAnsi="Times New Roman" w:cs="Times New Roman"/>
        </w:rPr>
      </w:pPr>
    </w:p>
    <w:p w14:paraId="67E3F85E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TABLE transactions (</w:t>
      </w:r>
    </w:p>
    <w:p w14:paraId="2FBC097D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cusid</w:t>
      </w:r>
      <w:proofErr w:type="spellEnd"/>
      <w:proofErr w:type="gramEnd"/>
      <w:r>
        <w:rPr>
          <w:rFonts w:ascii="Times New Roman" w:hAnsi="Times New Roman" w:cs="Times New Roman"/>
        </w:rPr>
        <w:t xml:space="preserve"> CHAR (20),</w:t>
      </w:r>
    </w:p>
    <w:p w14:paraId="5BC4C3FE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id</w:t>
      </w:r>
      <w:proofErr w:type="gramEnd"/>
      <w:r>
        <w:rPr>
          <w:rFonts w:ascii="Times New Roman" w:hAnsi="Times New Roman" w:cs="Times New Roman"/>
        </w:rPr>
        <w:t xml:space="preserve"> CHAR (20) NOT NULL,</w:t>
      </w:r>
    </w:p>
    <w:p w14:paraId="269FE155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 xml:space="preserve"> CHAR (20) NOT NULL,</w:t>
      </w:r>
    </w:p>
    <w:p w14:paraId="5E944F98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MARY KEY (</w:t>
      </w:r>
      <w:proofErr w:type="spellStart"/>
      <w:r>
        <w:rPr>
          <w:rFonts w:ascii="Times New Roman" w:hAnsi="Times New Roman" w:cs="Times New Roman"/>
        </w:rPr>
        <w:t>cusid</w:t>
      </w:r>
      <w:proofErr w:type="spellEnd"/>
      <w:r>
        <w:rPr>
          <w:rFonts w:ascii="Times New Roman" w:hAnsi="Times New Roman" w:cs="Times New Roman"/>
        </w:rPr>
        <w:t>),</w:t>
      </w:r>
    </w:p>
    <w:p w14:paraId="7ABE72A0" w14:textId="77777777" w:rsidR="00D92591" w:rsidRDefault="00D92591" w:rsidP="00D92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EIGN KEY (</w:t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>) REFERENCES products);</w:t>
      </w:r>
    </w:p>
    <w:p w14:paraId="7740605A" w14:textId="77777777" w:rsidR="00D92591" w:rsidRDefault="00D92591" w:rsidP="00D92591">
      <w:pPr>
        <w:rPr>
          <w:rFonts w:ascii="Times New Roman" w:hAnsi="Times New Roman" w:cs="Times New Roman"/>
        </w:rPr>
      </w:pPr>
    </w:p>
    <w:p w14:paraId="7BBD6330" w14:textId="77777777" w:rsidR="00D92591" w:rsidRDefault="00D92591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597CB2">
        <w:rPr>
          <w:rFonts w:ascii="Times New Roman" w:eastAsia="Times New Roman" w:hAnsi="Times New Roman" w:cs="Times New Roman"/>
        </w:rPr>
        <w:t xml:space="preserve"> </w:t>
      </w:r>
    </w:p>
    <w:p w14:paraId="2B932A71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REATE TABLE publishers (</w:t>
      </w:r>
    </w:p>
    <w:p w14:paraId="47CFEA39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Pname</w:t>
      </w:r>
      <w:proofErr w:type="spellEnd"/>
      <w:r>
        <w:rPr>
          <w:rFonts w:ascii="Times New Roman" w:eastAsia="Times New Roman" w:hAnsi="Times New Roman" w:cs="Times New Roman"/>
        </w:rPr>
        <w:t xml:space="preserve"> CHAR (20),</w:t>
      </w:r>
    </w:p>
    <w:p w14:paraId="0E5956E4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</w:t>
      </w:r>
      <w:proofErr w:type="spellStart"/>
      <w:r>
        <w:rPr>
          <w:rFonts w:ascii="Times New Roman" w:eastAsia="Times New Roman" w:hAnsi="Times New Roman" w:cs="Times New Roman"/>
        </w:rPr>
        <w:t>pname</w:t>
      </w:r>
      <w:proofErr w:type="spellEnd"/>
      <w:r>
        <w:rPr>
          <w:rFonts w:ascii="Times New Roman" w:eastAsia="Times New Roman" w:hAnsi="Times New Roman" w:cs="Times New Roman"/>
        </w:rPr>
        <w:t>));</w:t>
      </w:r>
    </w:p>
    <w:p w14:paraId="14671590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</w:p>
    <w:p w14:paraId="51B2F9A5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CREATE TABLE </w:t>
      </w:r>
      <w:proofErr w:type="spellStart"/>
      <w:r>
        <w:rPr>
          <w:rFonts w:ascii="Times New Roman" w:eastAsia="Times New Roman" w:hAnsi="Times New Roman" w:cs="Times New Roman"/>
        </w:rPr>
        <w:t>books_published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</w:p>
    <w:p w14:paraId="5A2021F4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SBN CHAR (20),</w:t>
      </w:r>
    </w:p>
    <w:p w14:paraId="1DC386E1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b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711A152A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p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 (20) NOT NULL,</w:t>
      </w:r>
    </w:p>
    <w:p w14:paraId="10AAEBA4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ISBN),</w:t>
      </w:r>
    </w:p>
    <w:p w14:paraId="081E9DF7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REIGN KEY (</w:t>
      </w:r>
      <w:proofErr w:type="spellStart"/>
      <w:r>
        <w:rPr>
          <w:rFonts w:ascii="Times New Roman" w:eastAsia="Times New Roman" w:hAnsi="Times New Roman" w:cs="Times New Roman"/>
        </w:rPr>
        <w:t>pname</w:t>
      </w:r>
      <w:proofErr w:type="spellEnd"/>
      <w:r>
        <w:rPr>
          <w:rFonts w:ascii="Times New Roman" w:eastAsia="Times New Roman" w:hAnsi="Times New Roman" w:cs="Times New Roman"/>
        </w:rPr>
        <w:t>) REFERENVES publishers);</w:t>
      </w:r>
    </w:p>
    <w:p w14:paraId="199EC6BA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B3A97AC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REATE TABLE authors (</w:t>
      </w:r>
    </w:p>
    <w:p w14:paraId="11D993FA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a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630EA646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</w:t>
      </w:r>
      <w:proofErr w:type="spellStart"/>
      <w:r>
        <w:rPr>
          <w:rFonts w:ascii="Times New Roman" w:eastAsia="Times New Roman" w:hAnsi="Times New Roman" w:cs="Times New Roman"/>
        </w:rPr>
        <w:t>aname</w:t>
      </w:r>
      <w:proofErr w:type="spellEnd"/>
      <w:r>
        <w:rPr>
          <w:rFonts w:ascii="Times New Roman" w:eastAsia="Times New Roman" w:hAnsi="Times New Roman" w:cs="Times New Roman"/>
        </w:rPr>
        <w:t>));</w:t>
      </w:r>
    </w:p>
    <w:p w14:paraId="440DBE12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</w:p>
    <w:p w14:paraId="5E418EEE" w14:textId="77777777" w:rsidR="00597CB2" w:rsidRDefault="00597CB2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CREATE TABLE </w:t>
      </w:r>
      <w:proofErr w:type="spellStart"/>
      <w:r>
        <w:rPr>
          <w:rFonts w:ascii="Times New Roman" w:eastAsia="Times New Roman" w:hAnsi="Times New Roman" w:cs="Times New Roman"/>
        </w:rPr>
        <w:t>books_authors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</w:p>
    <w:p w14:paraId="14152ADD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SBN CHAR (20),</w:t>
      </w:r>
    </w:p>
    <w:p w14:paraId="0B1A1111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b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020D762C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p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 (20) NOT NULL,</w:t>
      </w:r>
    </w:p>
    <w:p w14:paraId="597B23EA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RIMARY KEY (ISBN, </w:t>
      </w:r>
      <w:proofErr w:type="spellStart"/>
      <w:r>
        <w:rPr>
          <w:rFonts w:ascii="Times New Roman" w:eastAsia="Times New Roman" w:hAnsi="Times New Roman" w:cs="Times New Roman"/>
        </w:rPr>
        <w:t>aname</w:t>
      </w:r>
      <w:proofErr w:type="spellEnd"/>
      <w:r>
        <w:rPr>
          <w:rFonts w:ascii="Times New Roman" w:eastAsia="Times New Roman" w:hAnsi="Times New Roman" w:cs="Times New Roman"/>
        </w:rPr>
        <w:t>),</w:t>
      </w:r>
    </w:p>
    <w:p w14:paraId="641DAF1C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REIGN KEY (</w:t>
      </w:r>
      <w:proofErr w:type="spellStart"/>
      <w:r>
        <w:rPr>
          <w:rFonts w:ascii="Times New Roman" w:eastAsia="Times New Roman" w:hAnsi="Times New Roman" w:cs="Times New Roman"/>
        </w:rPr>
        <w:t>aname</w:t>
      </w:r>
      <w:proofErr w:type="spellEnd"/>
      <w:r>
        <w:rPr>
          <w:rFonts w:ascii="Times New Roman" w:eastAsia="Times New Roman" w:hAnsi="Times New Roman" w:cs="Times New Roman"/>
        </w:rPr>
        <w:t>) REFERENCES authors);</w:t>
      </w:r>
    </w:p>
    <w:p w14:paraId="61D3B39D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</w:p>
    <w:p w14:paraId="119E8433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REATE TABLE books (</w:t>
      </w:r>
    </w:p>
    <w:p w14:paraId="09425D2A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SBN CHAR (20),</w:t>
      </w:r>
    </w:p>
    <w:p w14:paraId="51FCD66B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b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6BBAAF9E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ISBN));</w:t>
      </w:r>
    </w:p>
    <w:p w14:paraId="73F03E0D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</w:p>
    <w:p w14:paraId="62896A16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REATE TABLE categories (</w:t>
      </w:r>
    </w:p>
    <w:p w14:paraId="4CB7C773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c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416B717A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</w:t>
      </w:r>
      <w:proofErr w:type="spellStart"/>
      <w:r>
        <w:rPr>
          <w:rFonts w:ascii="Times New Roman" w:eastAsia="Times New Roman" w:hAnsi="Times New Roman" w:cs="Times New Roman"/>
        </w:rPr>
        <w:t>cname</w:t>
      </w:r>
      <w:proofErr w:type="spellEnd"/>
      <w:r>
        <w:rPr>
          <w:rFonts w:ascii="Times New Roman" w:eastAsia="Times New Roman" w:hAnsi="Times New Roman" w:cs="Times New Roman"/>
        </w:rPr>
        <w:t>));</w:t>
      </w:r>
    </w:p>
    <w:p w14:paraId="51ED21F9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</w:p>
    <w:p w14:paraId="113D2055" w14:textId="77777777" w:rsidR="00597CB2" w:rsidRDefault="00597CB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463F2">
        <w:rPr>
          <w:rFonts w:ascii="Times New Roman" w:eastAsia="Times New Roman" w:hAnsi="Times New Roman" w:cs="Times New Roman"/>
        </w:rPr>
        <w:t xml:space="preserve">CREATE TABLE </w:t>
      </w:r>
      <w:proofErr w:type="spellStart"/>
      <w:r w:rsidR="00A463F2">
        <w:rPr>
          <w:rFonts w:ascii="Times New Roman" w:eastAsia="Times New Roman" w:hAnsi="Times New Roman" w:cs="Times New Roman"/>
        </w:rPr>
        <w:t>belongs_to</w:t>
      </w:r>
      <w:proofErr w:type="spellEnd"/>
      <w:r w:rsidR="00A463F2">
        <w:rPr>
          <w:rFonts w:ascii="Times New Roman" w:eastAsia="Times New Roman" w:hAnsi="Times New Roman" w:cs="Times New Roman"/>
        </w:rPr>
        <w:t xml:space="preserve"> (</w:t>
      </w:r>
    </w:p>
    <w:p w14:paraId="710E0C4E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SBN CHAR (20),</w:t>
      </w:r>
    </w:p>
    <w:p w14:paraId="42FB0BB7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c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33FD3D3A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</w:t>
      </w:r>
      <w:proofErr w:type="spellStart"/>
      <w:r>
        <w:rPr>
          <w:rFonts w:ascii="Times New Roman" w:eastAsia="Times New Roman" w:hAnsi="Times New Roman" w:cs="Times New Roman"/>
        </w:rPr>
        <w:t>cname</w:t>
      </w:r>
      <w:proofErr w:type="spellEnd"/>
      <w:r>
        <w:rPr>
          <w:rFonts w:ascii="Times New Roman" w:eastAsia="Times New Roman" w:hAnsi="Times New Roman" w:cs="Times New Roman"/>
        </w:rPr>
        <w:t>, ISBN),</w:t>
      </w:r>
    </w:p>
    <w:p w14:paraId="1522BA6E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REIGN KEY (ISBN) REFERENCES books,</w:t>
      </w:r>
    </w:p>
    <w:p w14:paraId="7056D810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REIGN KEY (</w:t>
      </w:r>
      <w:proofErr w:type="spellStart"/>
      <w:r>
        <w:rPr>
          <w:rFonts w:ascii="Times New Roman" w:eastAsia="Times New Roman" w:hAnsi="Times New Roman" w:cs="Times New Roman"/>
        </w:rPr>
        <w:t>cname</w:t>
      </w:r>
      <w:proofErr w:type="spellEnd"/>
      <w:r>
        <w:rPr>
          <w:rFonts w:ascii="Times New Roman" w:eastAsia="Times New Roman" w:hAnsi="Times New Roman" w:cs="Times New Roman"/>
        </w:rPr>
        <w:t>) REFERENCES categories;</w:t>
      </w:r>
    </w:p>
    <w:p w14:paraId="4EABD04D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</w:p>
    <w:p w14:paraId="306308CB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CREATE TABLE </w:t>
      </w:r>
      <w:proofErr w:type="spellStart"/>
      <w:r>
        <w:rPr>
          <w:rFonts w:ascii="Times New Roman" w:eastAsia="Times New Roman" w:hAnsi="Times New Roman" w:cs="Times New Roman"/>
        </w:rPr>
        <w:t>parent_of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</w:p>
    <w:p w14:paraId="62552005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parent</w:t>
      </w:r>
      <w:proofErr w:type="gramEnd"/>
      <w:r>
        <w:rPr>
          <w:rFonts w:ascii="Times New Roman" w:eastAsia="Times New Roman" w:hAnsi="Times New Roman" w:cs="Times New Roman"/>
        </w:rPr>
        <w:t>_cname</w:t>
      </w:r>
      <w:proofErr w:type="spellEnd"/>
      <w:r>
        <w:rPr>
          <w:rFonts w:ascii="Times New Roman" w:eastAsia="Times New Roman" w:hAnsi="Times New Roman" w:cs="Times New Roman"/>
        </w:rPr>
        <w:t xml:space="preserve"> CHAR (20),</w:t>
      </w:r>
    </w:p>
    <w:p w14:paraId="76BA5C92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sub</w:t>
      </w:r>
      <w:proofErr w:type="gramEnd"/>
      <w:r>
        <w:rPr>
          <w:rFonts w:ascii="Times New Roman" w:eastAsia="Times New Roman" w:hAnsi="Times New Roman" w:cs="Times New Roman"/>
        </w:rPr>
        <w:t>_cname</w:t>
      </w:r>
      <w:proofErr w:type="spellEnd"/>
      <w:r>
        <w:rPr>
          <w:rFonts w:ascii="Times New Roman" w:eastAsia="Times New Roman" w:hAnsi="Times New Roman" w:cs="Times New Roman"/>
        </w:rPr>
        <w:t xml:space="preserve"> CHAR (20),</w:t>
      </w:r>
    </w:p>
    <w:p w14:paraId="667E376F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</w:t>
      </w:r>
      <w:proofErr w:type="spellStart"/>
      <w:r>
        <w:rPr>
          <w:rFonts w:ascii="Times New Roman" w:eastAsia="Times New Roman" w:hAnsi="Times New Roman" w:cs="Times New Roman"/>
        </w:rPr>
        <w:t>sub_name</w:t>
      </w:r>
      <w:proofErr w:type="spellEnd"/>
      <w:r>
        <w:rPr>
          <w:rFonts w:ascii="Times New Roman" w:eastAsia="Times New Roman" w:hAnsi="Times New Roman" w:cs="Times New Roman"/>
        </w:rPr>
        <w:t>),</w:t>
      </w:r>
    </w:p>
    <w:p w14:paraId="13219AD5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REIGN KEY (</w:t>
      </w:r>
      <w:proofErr w:type="spellStart"/>
      <w:r>
        <w:rPr>
          <w:rFonts w:ascii="Times New Roman" w:eastAsia="Times New Roman" w:hAnsi="Times New Roman" w:cs="Times New Roman"/>
        </w:rPr>
        <w:t>parent_cname</w:t>
      </w:r>
      <w:proofErr w:type="spellEnd"/>
      <w:r>
        <w:rPr>
          <w:rFonts w:ascii="Times New Roman" w:eastAsia="Times New Roman" w:hAnsi="Times New Roman" w:cs="Times New Roman"/>
        </w:rPr>
        <w:t>) REFERENCES categories (</w:t>
      </w:r>
      <w:proofErr w:type="spellStart"/>
      <w:r>
        <w:rPr>
          <w:rFonts w:ascii="Times New Roman" w:eastAsia="Times New Roman" w:hAnsi="Times New Roman" w:cs="Times New Roman"/>
        </w:rPr>
        <w:t>cname</w:t>
      </w:r>
      <w:proofErr w:type="spellEnd"/>
      <w:r>
        <w:rPr>
          <w:rFonts w:ascii="Times New Roman" w:eastAsia="Times New Roman" w:hAnsi="Times New Roman" w:cs="Times New Roman"/>
        </w:rPr>
        <w:t>),</w:t>
      </w:r>
    </w:p>
    <w:p w14:paraId="0B3D9A60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RRIGN KEY (</w:t>
      </w:r>
      <w:proofErr w:type="spellStart"/>
      <w:r>
        <w:rPr>
          <w:rFonts w:ascii="Times New Roman" w:eastAsia="Times New Roman" w:hAnsi="Times New Roman" w:cs="Times New Roman"/>
        </w:rPr>
        <w:t>sub_cname</w:t>
      </w:r>
      <w:proofErr w:type="spellEnd"/>
      <w:r>
        <w:rPr>
          <w:rFonts w:ascii="Times New Roman" w:eastAsia="Times New Roman" w:hAnsi="Times New Roman" w:cs="Times New Roman"/>
        </w:rPr>
        <w:t>) REFERENCES categories (</w:t>
      </w:r>
      <w:proofErr w:type="spellStart"/>
      <w:r>
        <w:rPr>
          <w:rFonts w:ascii="Times New Roman" w:eastAsia="Times New Roman" w:hAnsi="Times New Roman" w:cs="Times New Roman"/>
        </w:rPr>
        <w:t>cname</w:t>
      </w:r>
      <w:proofErr w:type="spellEnd"/>
      <w:r>
        <w:rPr>
          <w:rFonts w:ascii="Times New Roman" w:eastAsia="Times New Roman" w:hAnsi="Times New Roman" w:cs="Times New Roman"/>
        </w:rPr>
        <w:t>));</w:t>
      </w:r>
    </w:p>
    <w:p w14:paraId="555802CE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</w:p>
    <w:p w14:paraId="2C707FF0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</w:p>
    <w:p w14:paraId="72E8F1A0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REATE TABLE professors (</w:t>
      </w:r>
    </w:p>
    <w:p w14:paraId="6D8A865A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SN CHAR (20),</w:t>
      </w:r>
    </w:p>
    <w:p w14:paraId="76511504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phone</w:t>
      </w:r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1FA03111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salary</w:t>
      </w:r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5F872155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SSN));</w:t>
      </w:r>
    </w:p>
    <w:p w14:paraId="5E1690A5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</w:p>
    <w:p w14:paraId="22B7F0D2" w14:textId="77777777" w:rsidR="00A463F2" w:rsidRDefault="00A463F2" w:rsidP="00A463F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</w:rPr>
        <w:t>Department_chairs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</w:p>
    <w:p w14:paraId="059E6AD4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NO CHAR (20),</w:t>
      </w:r>
    </w:p>
    <w:p w14:paraId="297505E2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Budget INTEGER,</w:t>
      </w:r>
    </w:p>
    <w:p w14:paraId="096F71CB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d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 (20) NOT NULL,</w:t>
      </w:r>
    </w:p>
    <w:p w14:paraId="136D1F30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SN CHAR (20) NOT NULL,</w:t>
      </w:r>
    </w:p>
    <w:p w14:paraId="5C522EE1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DNO),</w:t>
      </w:r>
    </w:p>
    <w:p w14:paraId="57DD61A7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REIGN KEY (SSN) REFERECES professors);</w:t>
      </w:r>
    </w:p>
    <w:p w14:paraId="62F81D6E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</w:p>
    <w:p w14:paraId="638DF607" w14:textId="77777777" w:rsidR="00A463F2" w:rsidRDefault="00A463F2" w:rsidP="00A463F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</w:rPr>
        <w:t>grad_advised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</w:p>
    <w:p w14:paraId="5824480D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</w:rPr>
        <w:t>g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 (20),</w:t>
      </w:r>
    </w:p>
    <w:p w14:paraId="02ED0EF1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SN CHAR (20),</w:t>
      </w:r>
    </w:p>
    <w:p w14:paraId="5B62DC76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IMARY KEY (</w:t>
      </w:r>
      <w:proofErr w:type="spellStart"/>
      <w:r>
        <w:rPr>
          <w:rFonts w:ascii="Times New Roman" w:eastAsia="Times New Roman" w:hAnsi="Times New Roman" w:cs="Times New Roman"/>
        </w:rPr>
        <w:t>gname</w:t>
      </w:r>
      <w:proofErr w:type="spellEnd"/>
      <w:r>
        <w:rPr>
          <w:rFonts w:ascii="Times New Roman" w:eastAsia="Times New Roman" w:hAnsi="Times New Roman" w:cs="Times New Roman"/>
        </w:rPr>
        <w:t>, SSN),</w:t>
      </w:r>
    </w:p>
    <w:p w14:paraId="7AB07B73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OREIGN KEY (SSN) REFERECES professors);</w:t>
      </w:r>
    </w:p>
    <w:p w14:paraId="5F7CE0CA" w14:textId="77777777" w:rsidR="00A463F2" w:rsidRDefault="00A463F2" w:rsidP="00597CB2">
      <w:pPr>
        <w:rPr>
          <w:rFonts w:ascii="Times New Roman" w:eastAsia="Times New Roman" w:hAnsi="Times New Roman" w:cs="Times New Roman"/>
        </w:rPr>
      </w:pPr>
    </w:p>
    <w:p w14:paraId="54C88285" w14:textId="77777777" w:rsidR="00A463F2" w:rsidRDefault="00C47D4A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</w:p>
    <w:p w14:paraId="2B43F9B1" w14:textId="77777777" w:rsidR="00C47D4A" w:rsidRDefault="00C47D4A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</w:p>
    <w:p w14:paraId="69CEB8D1" w14:textId="77777777" w:rsidR="00C47D4A" w:rsidRPr="00C47D4A" w:rsidRDefault="00C47D4A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3A9508A3" w14:textId="77777777" w:rsidR="00C47D4A" w:rsidRPr="00C47D4A" w:rsidRDefault="00C47D4A" w:rsidP="00597CB2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ρ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 xml:space="preserve">R1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sid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cname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</w:rPr>
                    <m:t>DBM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Onestop⋈Courses</m:t>
                      </m:r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,</m:t>
          </m:r>
        </m:oMath>
      </m:oMathPara>
    </w:p>
    <w:p w14:paraId="02791F79" w14:textId="77777777" w:rsidR="00C47D4A" w:rsidRDefault="00C47D4A" w:rsidP="00C47D4A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m:oMath>
        <m:r>
          <w:rPr>
            <w:rFonts w:ascii="Cambria Math" w:eastAsia="Times New Roman" w:hAnsi="Cambria Math" w:cs="Times New Roman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 xml:space="preserve">R2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π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id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name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=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NoSQL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Onestop⋈Courses</m:t>
                    </m:r>
                  </m:e>
                </m:d>
              </m:e>
            </m:d>
          </m:e>
        </m:d>
        <m:r>
          <w:rPr>
            <w:rFonts w:ascii="Cambria Math" w:eastAsia="Times New Roman" w:hAnsi="Cambria Math" w:cs="Times New Roman"/>
          </w:rPr>
          <m:t>,</m:t>
        </m:r>
      </m:oMath>
    </w:p>
    <w:p w14:paraId="7BB918A7" w14:textId="77777777" w:rsidR="00C47D4A" w:rsidRPr="00C47D4A" w:rsidRDefault="00610B69" w:rsidP="00C47D4A">
      <w:pPr>
        <w:ind w:firstLine="720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sname</m:t>
              </m:r>
            </m:sub>
          </m:sSub>
          <m:r>
            <w:rPr>
              <w:rFonts w:ascii="Cambria Math" w:eastAsia="Times New Roman" w:hAnsi="Cambria Math" w:cs="Times New Roman"/>
            </w:rPr>
            <m:t>(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R1∩R2</m:t>
              </m:r>
            </m:e>
          </m:d>
          <m:r>
            <w:rPr>
              <w:rFonts w:ascii="Cambria Math" w:eastAsia="Times New Roman" w:hAnsi="Cambria Math" w:cs="Times New Roman"/>
            </w:rPr>
            <m:t xml:space="preserve"> ⋈Students)</m:t>
          </m:r>
        </m:oMath>
      </m:oMathPara>
    </w:p>
    <w:p w14:paraId="06F3CB9D" w14:textId="77777777" w:rsidR="00C47D4A" w:rsidRDefault="00C47D4A" w:rsidP="00C47D4A">
      <w:pPr>
        <w:ind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b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4F6C5E1C" w14:textId="77777777" w:rsidR="000979F3" w:rsidRDefault="000979F3" w:rsidP="00C47D4A">
      <w:pPr>
        <w:ind w:firstLine="720"/>
        <w:rPr>
          <w:rFonts w:ascii="Times New Roman" w:eastAsia="Times New Roman" w:hAnsi="Times New Roman" w:cs="Times New Roman"/>
        </w:rPr>
      </w:pPr>
    </w:p>
    <w:p w14:paraId="51D703B3" w14:textId="1D7E0FC5" w:rsidR="001D395A" w:rsidRPr="000979F3" w:rsidRDefault="008C0B8C" w:rsidP="00C47D4A">
      <w:pPr>
        <w:ind w:firstLine="720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ρ(</m:t>
          </m:r>
          <m:r>
            <w:rPr>
              <w:rFonts w:ascii="Cambria Math" w:eastAsia="Times New Roman" w:hAnsi="Cambria Math" w:cs="Times New Roman"/>
            </w:rPr>
            <m:t>R</m:t>
          </m:r>
          <m:r>
            <w:rPr>
              <w:rFonts w:ascii="Cambria Math" w:eastAsia="Times New Roman" w:hAnsi="Cambria Math" w:cs="Times New Roman"/>
            </w:rPr>
            <m:t>,</m:t>
          </m:r>
          <m:r>
            <w:rPr>
              <w:rFonts w:ascii="Cambria Math" w:eastAsia="Times New Roman" w:hAnsi="Cambria Math" w:cs="Times New Roman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sid, cid</m:t>
              </m:r>
            </m:sub>
          </m:sSub>
          <m:r>
            <w:rPr>
              <w:rFonts w:ascii="Cambria Math" w:eastAsia="Times New Roman" w:hAnsi="Cambria Math" w:cs="Times New Roman"/>
            </w:rPr>
            <m:t>Onestop)/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cid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Department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ComputerScienc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="Times New Roman" w:hAnsi="Cambria Math" w:cs="Times New Roman"/>
                </w:rPr>
                <m:t>Courses</m:t>
              </m:r>
            </m:e>
          </m:d>
          <m:r>
            <w:rPr>
              <w:rFonts w:ascii="Cambria Math" w:eastAsia="Times New Roman" w:hAnsi="Cambria Math" w:cs="Times New Roman"/>
            </w:rPr>
            <m:t>))</m:t>
          </m:r>
        </m:oMath>
      </m:oMathPara>
    </w:p>
    <w:p w14:paraId="7748F158" w14:textId="2CD01B27" w:rsidR="000979F3" w:rsidRPr="00C47D4A" w:rsidRDefault="000979F3" w:rsidP="000979F3">
      <w:pPr>
        <w:ind w:firstLine="720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sname</m:t>
              </m:r>
            </m:sub>
          </m:sSub>
          <m:r>
            <w:rPr>
              <w:rFonts w:ascii="Cambria Math" w:eastAsia="Times New Roman" w:hAnsi="Cambria Math" w:cs="Times New Roman"/>
            </w:rPr>
            <m:t>(</m:t>
          </m:r>
          <m:r>
            <w:rPr>
              <w:rFonts w:ascii="Cambria Math" w:eastAsia="Times New Roman" w:hAnsi="Cambria Math" w:cs="Times New Roman"/>
            </w:rPr>
            <m:t>R</m:t>
          </m:r>
          <m:r>
            <w:rPr>
              <w:rFonts w:ascii="Cambria Math" w:eastAsia="Times New Roman" w:hAnsi="Cambria Math" w:cs="Times New Roman"/>
            </w:rPr>
            <m:t>⋈Students)</m:t>
          </m:r>
        </m:oMath>
      </m:oMathPara>
    </w:p>
    <w:p w14:paraId="0B633084" w14:textId="77777777" w:rsidR="000979F3" w:rsidRPr="000979F3" w:rsidRDefault="000979F3" w:rsidP="00C47D4A">
      <w:pPr>
        <w:ind w:firstLine="720"/>
        <w:rPr>
          <w:rFonts w:ascii="Times New Roman" w:eastAsia="Times New Roman" w:hAnsi="Times New Roman" w:cs="Times New Roman"/>
        </w:rPr>
      </w:pPr>
    </w:p>
    <w:p w14:paraId="2689BDC4" w14:textId="77777777" w:rsidR="000979F3" w:rsidRDefault="000979F3" w:rsidP="00C47D4A">
      <w:pPr>
        <w:ind w:firstLine="720"/>
        <w:rPr>
          <w:rFonts w:ascii="Times New Roman" w:eastAsia="Times New Roman" w:hAnsi="Times New Roman" w:cs="Times New Roman"/>
        </w:rPr>
      </w:pPr>
    </w:p>
    <w:p w14:paraId="1AF96CDD" w14:textId="16A7CDC7" w:rsidR="001D395A" w:rsidRPr="00C47D4A" w:rsidRDefault="001D395A" w:rsidP="002D394A">
      <w:pPr>
        <w:ind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6DD20EBC" w14:textId="77777777" w:rsidR="00C47D4A" w:rsidRDefault="004E427A" w:rsidP="00597CB2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ρ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R(1→sid1,2→cid1,3→credit1,4→sid2,5→cid2,6→credit2</m:t>
              </m:r>
            </m:e>
          </m:d>
          <m:r>
            <w:rPr>
              <w:rFonts w:ascii="Cambria Math" w:eastAsia="Times New Roman" w:hAnsi="Cambria Math" w:cs="Times New Roman"/>
            </w:rPr>
            <m:t>, Ontstop×Onestop),</m:t>
          </m:r>
        </m:oMath>
      </m:oMathPara>
    </w:p>
    <w:p w14:paraId="2E8C21D5" w14:textId="08968512" w:rsidR="00A463F2" w:rsidRPr="004E427A" w:rsidRDefault="00610B69" w:rsidP="00597CB2">
      <w:pPr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cid</m:t>
              </m:r>
            </m:sub>
          </m:sSub>
          <m:r>
            <w:rPr>
              <w:rFonts w:ascii="Cambria Math" w:eastAsia="Times New Roman" w:hAnsi="Cambria Math" w:cs="Times New Roman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cid1=cid</m:t>
              </m:r>
              <m:r>
                <w:rPr>
                  <w:rFonts w:ascii="Cambria Math" w:eastAsia="Times New Roman" w:hAnsi="Cambria Math" w:cs="Times New Roman"/>
                </w:rPr>
                <m:t>2 ∧</m:t>
              </m:r>
              <m:r>
                <w:rPr>
                  <w:rFonts w:ascii="Cambria Math" w:eastAsia="Times New Roman" w:hAnsi="Cambria Math" w:cs="Times New Roman"/>
                </w:rPr>
                <m:t xml:space="preserve">  si</m:t>
              </m:r>
              <m:r>
                <w:rPr>
                  <w:rFonts w:ascii="Cambria Math" w:eastAsia="Times New Roman" w:hAnsi="Cambria Math" w:cs="Times New Roman"/>
                </w:rPr>
                <m:t>d≠sid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R</m:t>
              </m:r>
            </m:e>
          </m:d>
          <m:r>
            <w:rPr>
              <w:rFonts w:ascii="Cambria Math" w:eastAsia="Times New Roman" w:hAnsi="Cambria Math" w:cs="Times New Roman"/>
            </w:rPr>
            <m:t>)</m:t>
          </m:r>
        </m:oMath>
      </m:oMathPara>
    </w:p>
    <w:p w14:paraId="50FAB2A2" w14:textId="77777777" w:rsidR="004E427A" w:rsidRDefault="004E427A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2AC5995" w14:textId="1A6E5B0D" w:rsidR="004E427A" w:rsidRDefault="004E427A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d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58F59C84" w14:textId="77777777" w:rsidR="004E427A" w:rsidRDefault="004E427A" w:rsidP="004E427A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ρ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R(1→sid1,2→cid1,3→year1,4→sid2,5→sname2,6→year2</m:t>
              </m:r>
            </m:e>
          </m:d>
          <m:r>
            <w:rPr>
              <w:rFonts w:ascii="Cambria Math" w:eastAsia="Times New Roman" w:hAnsi="Cambria Math" w:cs="Times New Roman"/>
            </w:rPr>
            <m:t>, Students×Students),</m:t>
          </m:r>
        </m:oMath>
      </m:oMathPara>
    </w:p>
    <w:p w14:paraId="618269AA" w14:textId="77777777" w:rsidR="004E427A" w:rsidRDefault="004E427A" w:rsidP="00597CB2">
      <w:pPr>
        <w:rPr>
          <w:rFonts w:ascii="Times New Roman" w:eastAsia="Times New Roman" w:hAnsi="Times New Roman" w:cs="Times New Roman"/>
        </w:rPr>
      </w:pPr>
    </w:p>
    <w:p w14:paraId="631C864F" w14:textId="77777777" w:rsidR="004E427A" w:rsidRPr="004E427A" w:rsidRDefault="00A463F2" w:rsidP="004E42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E427A">
        <w:rPr>
          <w:rFonts w:ascii="Times New Roman" w:eastAsia="Times New Roman" w:hAnsi="Times New Roman" w:cs="Times New Roman"/>
        </w:rPr>
        <w:tab/>
      </w:r>
      <w:r w:rsidR="004E427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sid1, sid2</m:t>
            </m:r>
          </m:sub>
        </m:sSub>
        <m:r>
          <w:rPr>
            <w:rFonts w:ascii="Cambria Math" w:eastAsia="Times New Roman" w:hAnsi="Cambria Math" w:cs="Times New Roma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</w:rPr>
              <m:t>year1&gt;year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</m:d>
        <m:r>
          <w:rPr>
            <w:rFonts w:ascii="Cambria Math" w:eastAsia="Times New Roman" w:hAnsi="Cambria Math" w:cs="Times New Roman"/>
          </w:rPr>
          <m:t>)</m:t>
        </m:r>
      </m:oMath>
    </w:p>
    <w:p w14:paraId="58595F96" w14:textId="77777777" w:rsidR="00A463F2" w:rsidRDefault="004E427A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19B73B1" w14:textId="5A08B0AA" w:rsidR="004E427A" w:rsidRDefault="004E427A" w:rsidP="00597C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73B24735" w14:textId="1218F12C" w:rsidR="00597CB2" w:rsidRPr="00610B69" w:rsidRDefault="00610B69" w:rsidP="00D92591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 xml:space="preserve">ρ(R1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sid,cid</m:t>
              </m:r>
            </m:sub>
          </m:sSub>
          <m:r>
            <w:rPr>
              <w:rFonts w:ascii="Cambria Math" w:eastAsia="Times New Roman" w:hAnsi="Cambria Math" w:cs="Times New Roman"/>
            </w:rPr>
            <m:t>Onestop</m:t>
          </m:r>
          <m:r>
            <w:rPr>
              <w:rFonts w:ascii="Cambria Math" w:eastAsia="Times New Roman" w:hAnsi="Cambria Math" w:cs="Times New Roman"/>
            </w:rPr>
            <m:t>)</m:t>
          </m:r>
          <m:r>
            <w:rPr>
              <w:rFonts w:ascii="Cambria Math" w:eastAsia="Times New Roman" w:hAnsi="Cambria Math" w:cs="Times New Roman"/>
            </w:rPr>
            <m:t>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cid</m:t>
              </m:r>
            </m:sub>
          </m:sSub>
          <m:r>
            <w:rPr>
              <w:rFonts w:ascii="Cambria Math" w:eastAsia="Times New Roman" w:hAnsi="Cambria Math" w:cs="Times New Roman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Department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ComputerScienc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p>
            </m:sub>
          </m:sSub>
          <m:r>
            <w:rPr>
              <w:rFonts w:ascii="Cambria Math" w:eastAsia="Times New Roman" w:hAnsi="Cambria Math" w:cs="Times New Roman"/>
            </w:rPr>
            <m:t>Courses)),</m:t>
          </m:r>
        </m:oMath>
      </m:oMathPara>
    </w:p>
    <w:p w14:paraId="743E8137" w14:textId="361E49E1" w:rsidR="00610B69" w:rsidRPr="00610B69" w:rsidRDefault="00610B69" w:rsidP="00610B69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 xml:space="preserve">ρ(R2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sid,cid</m:t>
              </m:r>
            </m:sub>
          </m:sSub>
          <m:r>
            <w:rPr>
              <w:rFonts w:ascii="Cambria Math" w:eastAsia="Times New Roman" w:hAnsi="Cambria Math" w:cs="Times New Roman"/>
            </w:rPr>
            <m:t>Onestop</m:t>
          </m:r>
          <m:r>
            <w:rPr>
              <w:rFonts w:ascii="Cambria Math" w:eastAsia="Times New Roman" w:hAnsi="Cambria Math" w:cs="Times New Roman"/>
            </w:rPr>
            <m:t>)</m:t>
          </m:r>
          <m:r>
            <w:rPr>
              <w:rFonts w:ascii="Cambria Math" w:eastAsia="Times New Roman" w:hAnsi="Cambria Math" w:cs="Times New Roman"/>
            </w:rPr>
            <m:t>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cid</m:t>
              </m:r>
            </m:sub>
          </m:sSub>
          <m:r>
            <w:rPr>
              <w:rFonts w:ascii="Cambria Math" w:eastAsia="Times New Roman" w:hAnsi="Cambria Math" w:cs="Times New Roman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Department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ElectricalEngineering</m:t>
              </m:r>
            </m:sub>
          </m:sSub>
          <m:r>
            <w:rPr>
              <w:rFonts w:ascii="Cambria Math" w:eastAsia="Times New Roman" w:hAnsi="Cambria Math" w:cs="Times New Roman"/>
            </w:rPr>
            <m:t>Courses)),</m:t>
          </m:r>
        </m:oMath>
      </m:oMathPara>
    </w:p>
    <w:p w14:paraId="31B7EC91" w14:textId="03DFD586" w:rsidR="00610B69" w:rsidRPr="00610B69" w:rsidRDefault="007B54F3" w:rsidP="00610B69">
      <w:pPr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sid</m:t>
              </m:r>
            </m:sub>
          </m:sSub>
          <m:r>
            <w:rPr>
              <w:rFonts w:ascii="Cambria Math" w:eastAsia="Times New Roman" w:hAnsi="Cambria Math" w:cs="Times New Roman"/>
            </w:rPr>
            <m:t>(</m:t>
          </m:r>
          <m:r>
            <w:rPr>
              <w:rFonts w:ascii="Cambria Math" w:eastAsia="Times New Roman" w:hAnsi="Cambria Math" w:cs="Times New Roman"/>
            </w:rPr>
            <m:t>R1∪R2</m:t>
          </m:r>
          <m:r>
            <w:rPr>
              <w:rFonts w:ascii="Cambria Math" w:eastAsia="Times New Roman" w:hAnsi="Cambria Math" w:cs="Times New Roman"/>
            </w:rPr>
            <m:t>)</m:t>
          </m:r>
        </m:oMath>
      </m:oMathPara>
    </w:p>
    <w:p w14:paraId="2F1C5176" w14:textId="77777777" w:rsidR="00610B69" w:rsidRDefault="00610B69" w:rsidP="00610B69">
      <w:pPr>
        <w:rPr>
          <w:rFonts w:ascii="Times New Roman" w:eastAsia="Times New Roman" w:hAnsi="Times New Roman" w:cs="Times New Roman"/>
        </w:rPr>
      </w:pPr>
    </w:p>
    <w:p w14:paraId="6C6DF554" w14:textId="51699312" w:rsidR="00610B69" w:rsidRDefault="00610B69" w:rsidP="00610B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</w:p>
    <w:p w14:paraId="5A3C079C" w14:textId="3A37EF84" w:rsidR="00610B69" w:rsidRDefault="00610B69" w:rsidP="00610B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4BFCBEFE" w14:textId="595F3DEB" w:rsidR="00610B69" w:rsidRDefault="00610B69" w:rsidP="00610B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m:oMath>
        <m:r>
          <w:rPr>
            <w:rFonts w:ascii="Cambria Math" w:eastAsia="Times New Roman" w:hAnsi="Cambria Math" w:cs="Times New Roman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R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→suppid1,2 →prodid1,3→suppid2,4→prodid2</m:t>
                </m:r>
              </m:e>
            </m:d>
            <m:r>
              <w:rPr>
                <w:rFonts w:ascii="Cambria Math" w:eastAsia="Times New Roman" w:hAnsi="Cambria Math" w:cs="Times New Roman"/>
              </w:rPr>
              <m:t>, SuppInfo × SuppInfo</m:t>
            </m:r>
          </m:e>
        </m:d>
        <m:r>
          <w:rPr>
            <w:rFonts w:ascii="Cambria Math" w:eastAsia="Times New Roman" w:hAnsi="Cambria Math" w:cs="Times New Roman"/>
          </w:rPr>
          <m:t>,</m:t>
        </m:r>
      </m:oMath>
    </w:p>
    <w:p w14:paraId="35D73557" w14:textId="126B2C46" w:rsidR="00EF71EA" w:rsidRDefault="00EF71EA" w:rsidP="00610B69">
      <w:pPr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suppid1&lt;suppid2, prodid1=prodid2</m:t>
              </m:r>
            </m:sub>
          </m:sSub>
          <m:r>
            <w:rPr>
              <w:rFonts w:ascii="Cambria Math" w:eastAsia="Times New Roman" w:hAnsi="Cambria Math" w:cs="Times New Roman"/>
            </w:rPr>
            <m:t>(R)</m:t>
          </m:r>
        </m:oMath>
      </m:oMathPara>
    </w:p>
    <w:p w14:paraId="454B490E" w14:textId="77777777" w:rsidR="00610B69" w:rsidRDefault="00610B69" w:rsidP="00D92591">
      <w:pPr>
        <w:rPr>
          <w:rFonts w:ascii="Times New Roman" w:eastAsia="Times New Roman" w:hAnsi="Times New Roman" w:cs="Times New Roman"/>
        </w:rPr>
      </w:pPr>
    </w:p>
    <w:p w14:paraId="348E26EA" w14:textId="4C779C4C" w:rsidR="00EF71EA" w:rsidRDefault="00EF71EA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b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3B993D2B" w14:textId="65502788" w:rsidR="000C311C" w:rsidRPr="0004226D" w:rsidRDefault="0004226D" w:rsidP="00D92591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ρ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R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→puurchaseid1,2→cusid1,3→prodid1,4→purchaseMethod1,  5→purchaseid2,6→cusid2,7→prodid2,8→purchaseMethod2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, Purchases× Purchases</m:t>
              </m:r>
            </m:e>
          </m:d>
          <m:r>
            <w:rPr>
              <w:rFonts w:ascii="Cambria Math" w:eastAsia="Times New Roman" w:hAnsi="Cambria Math" w:cs="Times New Roman"/>
            </w:rPr>
            <m:t>,</m:t>
          </m:r>
        </m:oMath>
      </m:oMathPara>
    </w:p>
    <w:p w14:paraId="0D368321" w14:textId="5A85215A" w:rsidR="0004226D" w:rsidRPr="002D394A" w:rsidRDefault="0004226D" w:rsidP="0004226D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ρ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R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→puurchaseid1,2→cusid1,3→prodid1,4→purchaseMethod1,  5→purchaseid2,6→cusid2,7→prodid2,8→purchaseMethod2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</w:rPr>
                <m:t>9→purchaseid3,10→cusid3,11→prodid3,12</m:t>
              </m:r>
              <m:r>
                <w:rPr>
                  <w:rFonts w:ascii="Cambria Math" w:eastAsia="Times New Roman" w:hAnsi="Cambria Math" w:cs="Times New Roman"/>
                </w:rPr>
                <m:t>→purchaseMethod3),</m:t>
              </m:r>
              <m:r>
                <w:rPr>
                  <w:rFonts w:ascii="Cambria Math" w:eastAsia="Times New Roman" w:hAnsi="Cambria Math" w:cs="Times New Roman"/>
                </w:rPr>
                <m:t>Purchases</m:t>
              </m:r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</w:rPr>
                <m:t>× Purchases</m:t>
              </m:r>
              <m:r>
                <w:rPr>
                  <w:rFonts w:ascii="Cambria Math" w:eastAsia="Times New Roman" w:hAnsi="Cambria Math" w:cs="Times New Roman"/>
                </w:rPr>
                <m:t xml:space="preserve"> × Purchases</m:t>
              </m:r>
            </m:e>
          </m:d>
          <m:r>
            <w:rPr>
              <w:rFonts w:ascii="Cambria Math" w:eastAsia="Times New Roman" w:hAnsi="Cambria Math" w:cs="Times New Roman"/>
            </w:rPr>
            <m:t>,</m:t>
          </m:r>
        </m:oMath>
      </m:oMathPara>
    </w:p>
    <w:p w14:paraId="405D6AEA" w14:textId="42D9D6BC" w:rsidR="002D394A" w:rsidRPr="002D394A" w:rsidRDefault="002D394A" w:rsidP="0004226D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ρ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R3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purchaseMethod1&lt;pu</m:t>
                  </m:r>
                  <m:r>
                    <w:rPr>
                      <w:rFonts w:ascii="Cambria Math" w:eastAsia="Times New Roman" w:hAnsi="Cambria Math" w:cs="Times New Roman"/>
                    </w:rPr>
                    <m:t>rchaseMethod2, cusid1=cusid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R1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,</m:t>
          </m:r>
        </m:oMath>
      </m:oMathPara>
    </w:p>
    <w:p w14:paraId="40ACC0D9" w14:textId="6ACEA11A" w:rsidR="002D394A" w:rsidRPr="002D394A" w:rsidRDefault="002D394A" w:rsidP="002D394A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ρ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R4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purchaseMethod1&lt;purchaseMethod2, cusid1=cusid2=cusid3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R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,</m:t>
          </m:r>
        </m:oMath>
      </m:oMathPara>
    </w:p>
    <w:p w14:paraId="14075324" w14:textId="2509E642" w:rsidR="002D394A" w:rsidRDefault="002D394A" w:rsidP="002D394A">
      <w:pPr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cusid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R3</m:t>
              </m:r>
            </m:e>
          </m:d>
          <m:r>
            <w:rPr>
              <w:rFonts w:ascii="Cambria Math" w:eastAsia="Times New Roman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cusid1</m:t>
              </m:r>
            </m:sub>
          </m:sSub>
          <m:r>
            <w:rPr>
              <w:rFonts w:ascii="Cambria Math" w:eastAsia="Times New Roman" w:hAnsi="Cambria Math" w:cs="Times New Roman"/>
            </w:rPr>
            <m:t>(R4)</m:t>
          </m:r>
        </m:oMath>
      </m:oMathPara>
    </w:p>
    <w:p w14:paraId="59F254D1" w14:textId="77777777" w:rsidR="002D394A" w:rsidRDefault="002D394A" w:rsidP="0004226D">
      <w:pPr>
        <w:rPr>
          <w:rFonts w:ascii="Times New Roman" w:eastAsia="Times New Roman" w:hAnsi="Times New Roman" w:cs="Times New Roman"/>
        </w:rPr>
      </w:pPr>
    </w:p>
    <w:p w14:paraId="6D9F240A" w14:textId="77777777" w:rsidR="0004226D" w:rsidRDefault="0004226D" w:rsidP="00D92591">
      <w:pPr>
        <w:rPr>
          <w:rFonts w:ascii="Times New Roman" w:eastAsia="Times New Roman" w:hAnsi="Times New Roman" w:cs="Times New Roman"/>
        </w:rPr>
      </w:pPr>
    </w:p>
    <w:p w14:paraId="23B3FFC7" w14:textId="77777777" w:rsidR="00EF71EA" w:rsidRDefault="00EF71EA" w:rsidP="00D92591">
      <w:pPr>
        <w:rPr>
          <w:rFonts w:ascii="Times New Roman" w:eastAsia="Times New Roman" w:hAnsi="Times New Roman" w:cs="Times New Roman"/>
        </w:rPr>
      </w:pPr>
    </w:p>
    <w:p w14:paraId="4B684BE9" w14:textId="3BB0FF45" w:rsidR="00EF71EA" w:rsidRDefault="00EF71EA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</w:p>
    <w:p w14:paraId="7B350295" w14:textId="289C9807" w:rsidR="00EF71EA" w:rsidRDefault="00EF71EA" w:rsidP="00D925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did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rinkers</m:t>
            </m:r>
          </m:e>
        </m:d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d</m:t>
            </m:r>
            <m:r>
              <w:rPr>
                <w:rFonts w:ascii="Cambria Math" w:eastAsia="Times New Roman" w:hAnsi="Cambria Math" w:cs="Times New Roman"/>
              </w:rPr>
              <m:t>id</m:t>
            </m:r>
          </m:sub>
        </m:sSub>
        <m:r>
          <w:rPr>
            <w:rFonts w:ascii="Cambria Math" w:eastAsia="Times New Roman" w:hAnsi="Cambria Math" w:cs="Times New Roman"/>
          </w:rPr>
          <m:t>(Frequen</m:t>
        </m:r>
        <w:bookmarkStart w:id="0" w:name="_GoBack"/>
        <w:bookmarkEnd w:id="0"/>
        <m:r>
          <w:rPr>
            <w:rFonts w:ascii="Cambria Math" w:eastAsia="Times New Roman" w:hAnsi="Cambria Math" w:cs="Times New Roman"/>
          </w:rPr>
          <m:t>ts-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barld,did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Serves ⋈Likes</m:t>
            </m:r>
          </m:e>
        </m:d>
        <m:r>
          <w:rPr>
            <w:rFonts w:ascii="Cambria Math" w:eastAsia="Times New Roman" w:hAnsi="Cambria Math" w:cs="Times New Roman"/>
          </w:rPr>
          <m:t>)</m:t>
        </m:r>
      </m:oMath>
    </w:p>
    <w:p w14:paraId="2BC77FDA" w14:textId="77777777" w:rsidR="004450A2" w:rsidRDefault="004450A2" w:rsidP="003908D2">
      <w:pPr>
        <w:rPr>
          <w:rFonts w:ascii="Times New Roman" w:hAnsi="Times New Roman" w:cs="Times New Roman"/>
        </w:rPr>
      </w:pPr>
    </w:p>
    <w:p w14:paraId="1F808B44" w14:textId="77777777" w:rsidR="004450A2" w:rsidRDefault="004450A2" w:rsidP="00390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6B649B" w14:textId="77777777" w:rsidR="004450A2" w:rsidRDefault="004450A2" w:rsidP="00390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FFF4AED" w14:textId="77777777" w:rsidR="004450A2" w:rsidRPr="003908D2" w:rsidRDefault="004450A2" w:rsidP="003908D2">
      <w:pPr>
        <w:rPr>
          <w:rFonts w:ascii="Times New Roman" w:hAnsi="Times New Roman" w:cs="Times New Roman"/>
        </w:rPr>
      </w:pPr>
    </w:p>
    <w:sectPr w:rsidR="004450A2" w:rsidRPr="003908D2" w:rsidSect="006829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D2"/>
    <w:rsid w:val="0004226D"/>
    <w:rsid w:val="000979F3"/>
    <w:rsid w:val="000C311C"/>
    <w:rsid w:val="001D395A"/>
    <w:rsid w:val="002D394A"/>
    <w:rsid w:val="00311128"/>
    <w:rsid w:val="00380C4D"/>
    <w:rsid w:val="003908D2"/>
    <w:rsid w:val="004450A2"/>
    <w:rsid w:val="00490AE2"/>
    <w:rsid w:val="004E427A"/>
    <w:rsid w:val="00597CB2"/>
    <w:rsid w:val="005F1F82"/>
    <w:rsid w:val="00610B69"/>
    <w:rsid w:val="0068298D"/>
    <w:rsid w:val="00733105"/>
    <w:rsid w:val="007600EC"/>
    <w:rsid w:val="007B54F3"/>
    <w:rsid w:val="008A6F39"/>
    <w:rsid w:val="008C0B8C"/>
    <w:rsid w:val="009A45D0"/>
    <w:rsid w:val="00A463F2"/>
    <w:rsid w:val="00C47D4A"/>
    <w:rsid w:val="00D21F1A"/>
    <w:rsid w:val="00D52A96"/>
    <w:rsid w:val="00D92591"/>
    <w:rsid w:val="00E744DF"/>
    <w:rsid w:val="00E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560F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D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D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45937-E072-3848-B8F7-6869CD82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38</Words>
  <Characters>4207</Characters>
  <Application>Microsoft Macintosh Word</Application>
  <DocSecurity>0</DocSecurity>
  <Lines>35</Lines>
  <Paragraphs>9</Paragraphs>
  <ScaleCrop>false</ScaleCrop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hiyi Li</dc:creator>
  <cp:keywords/>
  <dc:description/>
  <cp:lastModifiedBy>Brandon Shiyi Li</cp:lastModifiedBy>
  <cp:revision>36</cp:revision>
  <dcterms:created xsi:type="dcterms:W3CDTF">2015-02-25T02:41:00Z</dcterms:created>
  <dcterms:modified xsi:type="dcterms:W3CDTF">2015-02-26T19:48:00Z</dcterms:modified>
</cp:coreProperties>
</file>